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逊散文选</w:t>
      </w:r>
    </w:p>
    <w:p>
      <w:r>
        <w:rPr>
          <w:rFonts w:ascii="宋体" w:hAnsi="宋体" w:eastAsia="宋体"/>
          <w:sz w:val="24"/>
        </w:rPr>
        <w:t>（英）威廉·亨利·&lt;font color=Red&gt;赫&lt;/font&gt;德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逊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亨利·&lt;font color=Red&gt;赫&lt;/font&gt;德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12.html</w:t>
      </w:r>
    </w:p>
    <w:p>
      <w:r>
        <w:t>更多相关图书推荐：https://www.jiaokey.com</w:t>
      </w:r>
    </w:p>
    <w:p>
      <w:r>
        <w:t>（英）威廉·亨利·&lt;font color=Red&gt;赫&lt;/font&gt;德逊著 其他作品：https://www.jiaokey.com/tag/（英）威廉·亨利·&lt;font color=Red&gt;赫&lt;/font&gt;德逊著.html</w:t>
      </w:r>
    </w:p>
    <w:p>
      <w:r>
        <w:t>天津:百花文艺出版社,2009.06 出版图书：https://www.jiaokey.com/tag/天津:百花文艺出版社,2009.06.html</w:t>
      </w:r>
    </w:p>
    <w:p>
      <w:r>
        <w:t>关键词搜索：https://www.jiaokey.com/tag/散文-作品集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